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8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вдижиян Кирилл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ксее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ях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образ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ждае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го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рявцев Серг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ремов Евг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л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каелян Владим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осел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мухин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рстне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ишкин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